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EBAA5" w14:textId="1296A075" w:rsidR="003C3513" w:rsidRDefault="003C3513" w:rsidP="00625488">
      <w:pPr>
        <w:jc w:val="center"/>
        <w:rPr>
          <w:b/>
          <w:bCs/>
          <w:sz w:val="48"/>
          <w:szCs w:val="48"/>
        </w:rPr>
      </w:pPr>
      <w:r w:rsidRPr="003C3513">
        <w:rPr>
          <w:b/>
          <w:bCs/>
          <w:sz w:val="48"/>
          <w:szCs w:val="48"/>
        </w:rPr>
        <w:t>Assignment module 3</w:t>
      </w:r>
    </w:p>
    <w:p w14:paraId="04FB2EBC" w14:textId="3AAF44CA" w:rsidR="00FD4BED" w:rsidRDefault="003C3513" w:rsidP="001C5E94">
      <w:pPr>
        <w:jc w:val="center"/>
        <w:rPr>
          <w:b/>
          <w:bCs/>
          <w:sz w:val="48"/>
          <w:szCs w:val="48"/>
        </w:rPr>
      </w:pPr>
      <w:r w:rsidRPr="003C3513">
        <w:rPr>
          <w:b/>
          <w:bCs/>
          <w:sz w:val="48"/>
          <w:szCs w:val="48"/>
        </w:rPr>
        <w:t>Understanding and Maintenance of</w:t>
      </w:r>
    </w:p>
    <w:p w14:paraId="73D9AD7E" w14:textId="77777777" w:rsidR="000B72EC" w:rsidRDefault="000B72EC">
      <w:pPr>
        <w:rPr>
          <w:b/>
          <w:bCs/>
          <w:sz w:val="48"/>
          <w:szCs w:val="48"/>
        </w:rPr>
      </w:pPr>
    </w:p>
    <w:p w14:paraId="65359220" w14:textId="77777777" w:rsidR="00401AC4" w:rsidRDefault="007A7434" w:rsidP="00401AC4">
      <w:pPr>
        <w:rPr>
          <w:b/>
          <w:bCs/>
          <w:sz w:val="48"/>
          <w:szCs w:val="48"/>
        </w:rPr>
      </w:pPr>
      <w:r w:rsidRPr="007A7434">
        <w:rPr>
          <w:b/>
          <w:bCs/>
          <w:sz w:val="48"/>
          <w:szCs w:val="48"/>
        </w:rPr>
        <w:t>Section 1: Multiple Choice</w:t>
      </w:r>
    </w:p>
    <w:p w14:paraId="076BAB6C" w14:textId="77777777" w:rsidR="00401AC4" w:rsidRPr="007C6F67" w:rsidRDefault="007A7434" w:rsidP="00401AC4">
      <w:pPr>
        <w:pStyle w:val="ListParagraph"/>
        <w:numPr>
          <w:ilvl w:val="0"/>
          <w:numId w:val="2"/>
        </w:numPr>
        <w:rPr>
          <w:b/>
          <w:bCs/>
          <w:sz w:val="48"/>
          <w:szCs w:val="48"/>
        </w:rPr>
      </w:pPr>
      <w:r w:rsidRPr="007C6F67">
        <w:rPr>
          <w:b/>
          <w:bCs/>
          <w:sz w:val="40"/>
          <w:szCs w:val="40"/>
        </w:rPr>
        <w:t>What is the primary function of a router in a computer network?</w:t>
      </w:r>
    </w:p>
    <w:p w14:paraId="7ED9D266" w14:textId="05697FA1" w:rsidR="008C0EB0" w:rsidRPr="004F02D3" w:rsidRDefault="00CF602C" w:rsidP="00401AC4">
      <w:pPr>
        <w:rPr>
          <w:sz w:val="40"/>
          <w:szCs w:val="40"/>
        </w:rPr>
      </w:pPr>
      <w:r w:rsidRPr="004F02D3">
        <w:rPr>
          <w:sz w:val="48"/>
          <w:szCs w:val="48"/>
        </w:rPr>
        <w:t xml:space="preserve">         </w:t>
      </w:r>
      <w:r w:rsidRPr="004F02D3">
        <w:rPr>
          <w:sz w:val="40"/>
          <w:szCs w:val="40"/>
        </w:rPr>
        <w:t>Ans-</w:t>
      </w:r>
      <w:r w:rsidR="004F02D3">
        <w:rPr>
          <w:sz w:val="40"/>
          <w:szCs w:val="40"/>
        </w:rPr>
        <w:t>(</w:t>
      </w:r>
      <w:r w:rsidR="004F02D3" w:rsidRPr="004F02D3">
        <w:rPr>
          <w:sz w:val="40"/>
          <w:szCs w:val="40"/>
        </w:rPr>
        <w:t xml:space="preserve">c) Forwarding data packets </w:t>
      </w:r>
      <w:proofErr w:type="gramStart"/>
      <w:r w:rsidR="004F02D3" w:rsidRPr="004F02D3">
        <w:rPr>
          <w:sz w:val="40"/>
          <w:szCs w:val="40"/>
        </w:rPr>
        <w:t>between</w:t>
      </w:r>
      <w:r w:rsidR="004F02D3">
        <w:rPr>
          <w:sz w:val="40"/>
          <w:szCs w:val="40"/>
        </w:rPr>
        <w:t xml:space="preserve">  </w:t>
      </w:r>
      <w:r w:rsidR="004F02D3" w:rsidRPr="004F02D3">
        <w:rPr>
          <w:sz w:val="40"/>
          <w:szCs w:val="40"/>
        </w:rPr>
        <w:t>networks</w:t>
      </w:r>
      <w:proofErr w:type="gramEnd"/>
    </w:p>
    <w:p w14:paraId="1AA38762" w14:textId="77777777" w:rsidR="00CF602C" w:rsidRPr="007C6F67" w:rsidRDefault="007A7434" w:rsidP="00401AC4">
      <w:pPr>
        <w:pStyle w:val="ListParagraph"/>
        <w:numPr>
          <w:ilvl w:val="0"/>
          <w:numId w:val="2"/>
        </w:numPr>
        <w:rPr>
          <w:b/>
          <w:bCs/>
          <w:sz w:val="48"/>
          <w:szCs w:val="48"/>
        </w:rPr>
      </w:pPr>
      <w:r w:rsidRPr="007C6F67">
        <w:rPr>
          <w:b/>
          <w:bCs/>
          <w:sz w:val="40"/>
          <w:szCs w:val="40"/>
        </w:rPr>
        <w:t xml:space="preserve">What is the purpose of DNS (Domain Name </w:t>
      </w:r>
    </w:p>
    <w:p w14:paraId="50DB90C3" w14:textId="5456C9E0" w:rsidR="00CF602C" w:rsidRPr="007C6F67" w:rsidRDefault="007A7434" w:rsidP="00CE1365">
      <w:pPr>
        <w:pStyle w:val="ListParagraph"/>
        <w:ind w:left="972"/>
        <w:rPr>
          <w:b/>
          <w:bCs/>
          <w:sz w:val="40"/>
          <w:szCs w:val="40"/>
        </w:rPr>
      </w:pPr>
      <w:r w:rsidRPr="007C6F67">
        <w:rPr>
          <w:b/>
          <w:bCs/>
          <w:sz w:val="40"/>
          <w:szCs w:val="40"/>
        </w:rPr>
        <w:t>System) in a computer network?</w:t>
      </w:r>
    </w:p>
    <w:p w14:paraId="24229433" w14:textId="77777777" w:rsidR="00CE1365" w:rsidRPr="00CE1365" w:rsidRDefault="00CE1365" w:rsidP="00CE1365">
      <w:pPr>
        <w:pStyle w:val="ListParagraph"/>
        <w:ind w:left="972"/>
        <w:rPr>
          <w:sz w:val="40"/>
          <w:szCs w:val="40"/>
        </w:rPr>
      </w:pPr>
    </w:p>
    <w:p w14:paraId="6FDC8C14" w14:textId="383FB73E" w:rsidR="00CE1365" w:rsidRPr="00607C0B" w:rsidRDefault="00CF602C" w:rsidP="00CE1365">
      <w:pPr>
        <w:pStyle w:val="ListParagraph"/>
        <w:ind w:left="972"/>
        <w:rPr>
          <w:sz w:val="40"/>
          <w:szCs w:val="40"/>
        </w:rPr>
      </w:pPr>
      <w:r w:rsidRPr="00607C0B">
        <w:rPr>
          <w:sz w:val="40"/>
          <w:szCs w:val="40"/>
        </w:rPr>
        <w:t>Ans-</w:t>
      </w:r>
      <w:r w:rsidR="00607C0B">
        <w:rPr>
          <w:sz w:val="40"/>
          <w:szCs w:val="40"/>
        </w:rPr>
        <w:t>(</w:t>
      </w:r>
      <w:r w:rsidR="00607C0B" w:rsidRPr="00607C0B">
        <w:rPr>
          <w:sz w:val="40"/>
          <w:szCs w:val="40"/>
        </w:rPr>
        <w:t>c) Converting domain names to IP addresses</w:t>
      </w:r>
    </w:p>
    <w:p w14:paraId="6BF34A92" w14:textId="77777777" w:rsidR="00CE1365" w:rsidRDefault="00CE1365" w:rsidP="00CE1365">
      <w:pPr>
        <w:pStyle w:val="ListParagraph"/>
        <w:ind w:left="972"/>
        <w:rPr>
          <w:sz w:val="40"/>
          <w:szCs w:val="40"/>
        </w:rPr>
      </w:pPr>
    </w:p>
    <w:p w14:paraId="3FAAA416" w14:textId="77777777" w:rsidR="00F560D1" w:rsidRDefault="00CE1365" w:rsidP="00F560D1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C256F4">
        <w:rPr>
          <w:b/>
          <w:bCs/>
          <w:sz w:val="40"/>
          <w:szCs w:val="40"/>
        </w:rPr>
        <w:t>What type of network topology uses a centralized hub or switch to connect all devices?</w:t>
      </w:r>
    </w:p>
    <w:p w14:paraId="54BA0941" w14:textId="35ACC266" w:rsidR="00F560D1" w:rsidRDefault="00CE1365" w:rsidP="00F560D1">
      <w:pPr>
        <w:pStyle w:val="ListParagraph"/>
        <w:ind w:left="689"/>
        <w:rPr>
          <w:b/>
          <w:bCs/>
          <w:sz w:val="40"/>
          <w:szCs w:val="40"/>
        </w:rPr>
      </w:pPr>
      <w:r w:rsidRPr="00C256F4">
        <w:rPr>
          <w:b/>
          <w:bCs/>
          <w:sz w:val="40"/>
          <w:szCs w:val="40"/>
        </w:rPr>
        <w:t xml:space="preserve"> </w:t>
      </w:r>
    </w:p>
    <w:p w14:paraId="748ADA93" w14:textId="3646BDF3" w:rsidR="00F560D1" w:rsidRPr="00F560D1" w:rsidRDefault="00F560D1" w:rsidP="00F560D1">
      <w:pPr>
        <w:pStyle w:val="ListParagraph"/>
        <w:ind w:left="689"/>
        <w:rPr>
          <w:sz w:val="40"/>
          <w:szCs w:val="40"/>
        </w:rPr>
      </w:pPr>
      <w:r>
        <w:rPr>
          <w:sz w:val="40"/>
          <w:szCs w:val="40"/>
        </w:rPr>
        <w:t>Ans</w:t>
      </w:r>
      <w:r w:rsidR="00977AC6">
        <w:rPr>
          <w:sz w:val="40"/>
          <w:szCs w:val="40"/>
        </w:rPr>
        <w:t>-(</w:t>
      </w:r>
      <w:r w:rsidR="00977AC6" w:rsidRPr="00977AC6">
        <w:rPr>
          <w:bCs/>
          <w:sz w:val="40"/>
          <w:szCs w:val="40"/>
        </w:rPr>
        <w:t>a) Star</w:t>
      </w:r>
    </w:p>
    <w:p w14:paraId="0B2E7F08" w14:textId="77777777" w:rsidR="00F560D1" w:rsidRPr="00C256F4" w:rsidRDefault="00F560D1" w:rsidP="00F560D1">
      <w:pPr>
        <w:pStyle w:val="ListParagraph"/>
        <w:ind w:left="689"/>
        <w:rPr>
          <w:b/>
          <w:bCs/>
          <w:sz w:val="40"/>
          <w:szCs w:val="40"/>
        </w:rPr>
      </w:pPr>
    </w:p>
    <w:p w14:paraId="7CE513F1" w14:textId="77777777" w:rsidR="00CE1365" w:rsidRDefault="00CE1365" w:rsidP="00CF602C">
      <w:pPr>
        <w:pStyle w:val="ListParagraph"/>
        <w:ind w:left="972"/>
        <w:rPr>
          <w:sz w:val="40"/>
          <w:szCs w:val="40"/>
        </w:rPr>
      </w:pPr>
    </w:p>
    <w:p w14:paraId="4E0FA8CE" w14:textId="4A9369F7" w:rsidR="00CE1365" w:rsidRDefault="00CE1365" w:rsidP="00CE1365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977AC6">
        <w:rPr>
          <w:b/>
          <w:bCs/>
          <w:sz w:val="40"/>
          <w:szCs w:val="40"/>
        </w:rPr>
        <w:lastRenderedPageBreak/>
        <w:t>Which network protocol is commonly used for securely accessing and transferring files over a network?</w:t>
      </w:r>
    </w:p>
    <w:p w14:paraId="1EE58EF8" w14:textId="77777777" w:rsidR="00977AC6" w:rsidRDefault="00977AC6" w:rsidP="00977AC6">
      <w:pPr>
        <w:pStyle w:val="ListParagraph"/>
        <w:ind w:left="689"/>
        <w:rPr>
          <w:sz w:val="40"/>
          <w:szCs w:val="40"/>
        </w:rPr>
      </w:pPr>
    </w:p>
    <w:p w14:paraId="26226992" w14:textId="14EE2333" w:rsidR="00977AC6" w:rsidRPr="00977AC6" w:rsidRDefault="00977AC6" w:rsidP="00977AC6">
      <w:pPr>
        <w:pStyle w:val="ListParagraph"/>
        <w:ind w:left="689"/>
        <w:rPr>
          <w:sz w:val="40"/>
          <w:szCs w:val="40"/>
        </w:rPr>
      </w:pPr>
      <w:r>
        <w:rPr>
          <w:sz w:val="40"/>
          <w:szCs w:val="40"/>
        </w:rPr>
        <w:t>Ans-</w:t>
      </w:r>
      <w:r w:rsidR="00AF7355">
        <w:rPr>
          <w:sz w:val="40"/>
          <w:szCs w:val="40"/>
        </w:rPr>
        <w:t>(</w:t>
      </w:r>
      <w:r w:rsidR="00AF7355" w:rsidRPr="00AF7355">
        <w:rPr>
          <w:sz w:val="40"/>
          <w:szCs w:val="40"/>
        </w:rPr>
        <w:t>b) FTP</w:t>
      </w:r>
    </w:p>
    <w:p w14:paraId="56929483" w14:textId="77777777" w:rsidR="00CE1365" w:rsidRPr="00CE1365" w:rsidRDefault="00CE1365" w:rsidP="00CE1365">
      <w:pPr>
        <w:pStyle w:val="ListParagraph"/>
        <w:rPr>
          <w:sz w:val="40"/>
          <w:szCs w:val="40"/>
        </w:rPr>
      </w:pPr>
    </w:p>
    <w:p w14:paraId="76CF4C9A" w14:textId="60972781" w:rsidR="005D4964" w:rsidRPr="00412C4D" w:rsidRDefault="005D4964" w:rsidP="00412C4D">
      <w:pPr>
        <w:pStyle w:val="ListParagraph"/>
        <w:ind w:left="972"/>
        <w:rPr>
          <w:b/>
          <w:bCs/>
          <w:sz w:val="40"/>
          <w:szCs w:val="40"/>
        </w:rPr>
      </w:pPr>
      <w:r w:rsidRPr="005D4964">
        <w:rPr>
          <w:b/>
          <w:bCs/>
          <w:sz w:val="40"/>
          <w:szCs w:val="40"/>
        </w:rPr>
        <w:t>Section 2: True or False</w:t>
      </w:r>
    </w:p>
    <w:p w14:paraId="32953A2D" w14:textId="21C2AD7F" w:rsidR="0033644E" w:rsidRDefault="0033644E" w:rsidP="0033644E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33644E">
        <w:rPr>
          <w:sz w:val="40"/>
          <w:szCs w:val="40"/>
        </w:rPr>
        <w:t xml:space="preserve">A firewall is a hardware or software-based security system that monitors and controls incoming and outgoing network traffic based on predetermined security rules. </w:t>
      </w:r>
    </w:p>
    <w:p w14:paraId="31C62F7D" w14:textId="77777777" w:rsidR="00122338" w:rsidRDefault="00122338" w:rsidP="00122338">
      <w:pPr>
        <w:pStyle w:val="ListParagraph"/>
        <w:ind w:left="972"/>
        <w:rPr>
          <w:sz w:val="40"/>
          <w:szCs w:val="40"/>
        </w:rPr>
      </w:pPr>
    </w:p>
    <w:p w14:paraId="14AB4E0C" w14:textId="52BA351E" w:rsidR="00122338" w:rsidRDefault="00122338" w:rsidP="00122338">
      <w:pPr>
        <w:pStyle w:val="ListParagraph"/>
        <w:ind w:left="972"/>
        <w:rPr>
          <w:sz w:val="40"/>
          <w:szCs w:val="40"/>
        </w:rPr>
      </w:pPr>
      <w:r>
        <w:rPr>
          <w:sz w:val="40"/>
          <w:szCs w:val="40"/>
        </w:rPr>
        <w:t>Ans-</w:t>
      </w:r>
      <w:r w:rsidR="00412C4D" w:rsidRPr="00412C4D">
        <w:rPr>
          <w:sz w:val="40"/>
          <w:szCs w:val="40"/>
        </w:rPr>
        <w:t>True</w:t>
      </w:r>
    </w:p>
    <w:p w14:paraId="7E3B3918" w14:textId="77777777" w:rsidR="0033644E" w:rsidRDefault="0033644E" w:rsidP="005D4964">
      <w:pPr>
        <w:pStyle w:val="ListParagraph"/>
        <w:ind w:left="972"/>
        <w:rPr>
          <w:sz w:val="40"/>
          <w:szCs w:val="40"/>
        </w:rPr>
      </w:pPr>
    </w:p>
    <w:p w14:paraId="44591D1A" w14:textId="3FC07ED9" w:rsidR="0033644E" w:rsidRDefault="0033644E" w:rsidP="0033644E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33644E">
        <w:rPr>
          <w:sz w:val="40"/>
          <w:szCs w:val="40"/>
        </w:rPr>
        <w:t>DHCP (Dynamic Host Configuration Protocol) assigns static IP addresses to network devices automatically.</w:t>
      </w:r>
    </w:p>
    <w:p w14:paraId="22EB3DFE" w14:textId="77777777" w:rsidR="00B41054" w:rsidRDefault="00B41054" w:rsidP="00B41054">
      <w:pPr>
        <w:pStyle w:val="ListParagraph"/>
        <w:ind w:left="689"/>
        <w:rPr>
          <w:sz w:val="40"/>
          <w:szCs w:val="40"/>
        </w:rPr>
      </w:pPr>
    </w:p>
    <w:p w14:paraId="02471CF3" w14:textId="298AF890" w:rsidR="0033644E" w:rsidRPr="00412C4D" w:rsidRDefault="00EB12DA" w:rsidP="005D4964">
      <w:pPr>
        <w:pStyle w:val="ListParagraph"/>
        <w:ind w:left="972"/>
        <w:rPr>
          <w:sz w:val="40"/>
          <w:szCs w:val="40"/>
        </w:rPr>
      </w:pPr>
      <w:r>
        <w:rPr>
          <w:sz w:val="40"/>
          <w:szCs w:val="40"/>
        </w:rPr>
        <w:t>Ans-</w:t>
      </w:r>
      <w:r w:rsidR="00412C4D" w:rsidRPr="00412C4D">
        <w:rPr>
          <w:sz w:val="40"/>
          <w:szCs w:val="40"/>
        </w:rPr>
        <w:t>False</w:t>
      </w:r>
    </w:p>
    <w:p w14:paraId="7B897FCF" w14:textId="77777777" w:rsidR="00EB12DA" w:rsidRDefault="00EB12DA" w:rsidP="005D4964">
      <w:pPr>
        <w:pStyle w:val="ListParagraph"/>
        <w:ind w:left="972"/>
        <w:rPr>
          <w:sz w:val="40"/>
          <w:szCs w:val="40"/>
        </w:rPr>
      </w:pPr>
    </w:p>
    <w:p w14:paraId="4416C0B6" w14:textId="32D3B896" w:rsidR="00412C4D" w:rsidRDefault="0033644E" w:rsidP="00412C4D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33644E">
        <w:rPr>
          <w:sz w:val="40"/>
          <w:szCs w:val="40"/>
        </w:rPr>
        <w:t xml:space="preserve">VLANs (Virtual Local Area Networks) enable network segmentation by dividing a single physical network into multiple logical </w:t>
      </w:r>
      <w:r w:rsidRPr="00412C4D">
        <w:rPr>
          <w:sz w:val="40"/>
          <w:szCs w:val="40"/>
        </w:rPr>
        <w:t>networks.</w:t>
      </w:r>
    </w:p>
    <w:p w14:paraId="30C040FD" w14:textId="77777777" w:rsidR="00412C4D" w:rsidRPr="00412C4D" w:rsidRDefault="00412C4D" w:rsidP="00412C4D">
      <w:pPr>
        <w:pStyle w:val="ListParagraph"/>
        <w:ind w:left="689"/>
        <w:rPr>
          <w:sz w:val="40"/>
          <w:szCs w:val="40"/>
        </w:rPr>
      </w:pPr>
    </w:p>
    <w:p w14:paraId="60B404B3" w14:textId="6EE9BB9B" w:rsidR="00EB12DA" w:rsidRPr="00412C4D" w:rsidRDefault="00EB12DA" w:rsidP="00412C4D">
      <w:pPr>
        <w:pStyle w:val="ListParagraph"/>
        <w:ind w:left="972"/>
        <w:rPr>
          <w:sz w:val="40"/>
          <w:szCs w:val="40"/>
        </w:rPr>
      </w:pPr>
      <w:r w:rsidRPr="00412C4D">
        <w:rPr>
          <w:sz w:val="40"/>
          <w:szCs w:val="40"/>
        </w:rPr>
        <w:lastRenderedPageBreak/>
        <w:t>Ans-</w:t>
      </w:r>
      <w:r w:rsidR="00412C4D">
        <w:rPr>
          <w:sz w:val="40"/>
          <w:szCs w:val="40"/>
        </w:rPr>
        <w:t>True</w:t>
      </w:r>
    </w:p>
    <w:p w14:paraId="6EDF15A8" w14:textId="77777777" w:rsidR="00C92A93" w:rsidRDefault="00C92A93" w:rsidP="00EB12DA">
      <w:pPr>
        <w:pStyle w:val="ListParagraph"/>
        <w:ind w:left="972"/>
        <w:rPr>
          <w:sz w:val="40"/>
          <w:szCs w:val="40"/>
        </w:rPr>
      </w:pPr>
    </w:p>
    <w:p w14:paraId="0CE60A00" w14:textId="77777777" w:rsidR="00C92A93" w:rsidRDefault="00C92A93" w:rsidP="00EB12DA">
      <w:pPr>
        <w:pStyle w:val="ListParagraph"/>
        <w:ind w:left="972"/>
        <w:rPr>
          <w:sz w:val="40"/>
          <w:szCs w:val="40"/>
        </w:rPr>
      </w:pPr>
    </w:p>
    <w:p w14:paraId="3BDE0B8C" w14:textId="41A05730" w:rsidR="00C92A93" w:rsidRDefault="00C92A93" w:rsidP="00EB12DA">
      <w:pPr>
        <w:pStyle w:val="ListParagraph"/>
        <w:ind w:left="972"/>
        <w:rPr>
          <w:b/>
          <w:bCs/>
          <w:sz w:val="40"/>
          <w:szCs w:val="40"/>
        </w:rPr>
      </w:pPr>
      <w:r w:rsidRPr="00C92A93">
        <w:rPr>
          <w:b/>
          <w:bCs/>
          <w:sz w:val="40"/>
          <w:szCs w:val="40"/>
        </w:rPr>
        <w:t>Section 3: Short Answer</w:t>
      </w:r>
    </w:p>
    <w:p w14:paraId="14F67B7B" w14:textId="77777777" w:rsidR="00C92A93" w:rsidRDefault="00C92A93" w:rsidP="00EB12DA">
      <w:pPr>
        <w:pStyle w:val="ListParagraph"/>
        <w:ind w:left="972"/>
        <w:rPr>
          <w:b/>
          <w:bCs/>
          <w:sz w:val="40"/>
          <w:szCs w:val="40"/>
        </w:rPr>
      </w:pPr>
    </w:p>
    <w:p w14:paraId="484AFD7D" w14:textId="77777777" w:rsidR="00C92A93" w:rsidRDefault="00C92A93" w:rsidP="00EB12DA">
      <w:pPr>
        <w:pStyle w:val="ListParagraph"/>
        <w:ind w:left="972"/>
        <w:rPr>
          <w:b/>
          <w:bCs/>
          <w:sz w:val="40"/>
          <w:szCs w:val="40"/>
        </w:rPr>
      </w:pPr>
    </w:p>
    <w:p w14:paraId="0936D285" w14:textId="38620B7A" w:rsidR="006908EE" w:rsidRDefault="00C92A93" w:rsidP="006908EE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C92A93">
        <w:rPr>
          <w:sz w:val="40"/>
          <w:szCs w:val="40"/>
        </w:rPr>
        <w:t>Explain the difference between a hub and a switch in a computer network.</w:t>
      </w:r>
    </w:p>
    <w:p w14:paraId="72202133" w14:textId="77777777" w:rsidR="006908EE" w:rsidRPr="006908EE" w:rsidRDefault="006908EE" w:rsidP="006908EE">
      <w:pPr>
        <w:pStyle w:val="ListParagraph"/>
        <w:ind w:left="972"/>
        <w:rPr>
          <w:sz w:val="40"/>
          <w:szCs w:val="40"/>
        </w:rPr>
      </w:pPr>
    </w:p>
    <w:p w14:paraId="1D625ED2" w14:textId="77777777" w:rsidR="000C2228" w:rsidRDefault="006908EE" w:rsidP="00E842EC">
      <w:pPr>
        <w:pStyle w:val="ListParagraph"/>
        <w:ind w:left="972"/>
        <w:rPr>
          <w:sz w:val="28"/>
          <w:szCs w:val="28"/>
        </w:rPr>
      </w:pPr>
      <w:r w:rsidRPr="006E2BA1">
        <w:rPr>
          <w:sz w:val="28"/>
          <w:szCs w:val="28"/>
        </w:rPr>
        <w:t>Ans-</w:t>
      </w:r>
      <w:r w:rsidR="006E2BA1" w:rsidRPr="006E2BA1">
        <w:rPr>
          <w:sz w:val="28"/>
          <w:szCs w:val="28"/>
        </w:rPr>
        <w:t xml:space="preserve"> Function: A hub is a basic networking device that connects multiple computers in a network and sends data to all devices linked to it.</w:t>
      </w:r>
      <w:r w:rsidR="00E842EC">
        <w:rPr>
          <w:sz w:val="28"/>
          <w:szCs w:val="28"/>
        </w:rPr>
        <w:t xml:space="preserve"> </w:t>
      </w:r>
      <w:r w:rsidR="006E2BA1" w:rsidRPr="00E842EC">
        <w:rPr>
          <w:sz w:val="28"/>
          <w:szCs w:val="28"/>
        </w:rPr>
        <w:t>Data Transmission</w:t>
      </w:r>
      <w:r w:rsidR="00E842EC">
        <w:rPr>
          <w:sz w:val="28"/>
          <w:szCs w:val="28"/>
        </w:rPr>
        <w:t xml:space="preserve">, </w:t>
      </w:r>
      <w:r w:rsidR="006E2BA1" w:rsidRPr="00E842EC">
        <w:rPr>
          <w:sz w:val="28"/>
          <w:szCs w:val="28"/>
        </w:rPr>
        <w:t>Efficiency</w:t>
      </w:r>
      <w:r w:rsidR="00E842EC">
        <w:rPr>
          <w:sz w:val="28"/>
          <w:szCs w:val="28"/>
        </w:rPr>
        <w:t xml:space="preserve">, </w:t>
      </w:r>
      <w:proofErr w:type="spellStart"/>
      <w:r w:rsidR="006E2BA1" w:rsidRPr="00E842EC">
        <w:rPr>
          <w:sz w:val="28"/>
          <w:szCs w:val="28"/>
        </w:rPr>
        <w:t>ntelligence</w:t>
      </w:r>
      <w:proofErr w:type="spellEnd"/>
      <w:r w:rsidR="00C1168D">
        <w:rPr>
          <w:sz w:val="28"/>
          <w:szCs w:val="28"/>
        </w:rPr>
        <w:t xml:space="preserve">, </w:t>
      </w:r>
    </w:p>
    <w:p w14:paraId="08049090" w14:textId="7EA1B9D0" w:rsidR="006E2BA1" w:rsidRPr="00E842EC" w:rsidRDefault="006E2BA1" w:rsidP="00E842EC">
      <w:pPr>
        <w:pStyle w:val="ListParagraph"/>
        <w:ind w:left="972"/>
        <w:rPr>
          <w:sz w:val="28"/>
          <w:szCs w:val="28"/>
        </w:rPr>
      </w:pPr>
      <w:r w:rsidRPr="00E842EC">
        <w:rPr>
          <w:sz w:val="28"/>
          <w:szCs w:val="28"/>
        </w:rPr>
        <w:t>Layer: It operates at Layer 1 (Physical Layer) of the OSI model.</w:t>
      </w:r>
    </w:p>
    <w:p w14:paraId="0E2F47F7" w14:textId="77777777" w:rsidR="00C92A93" w:rsidRDefault="00C92A93" w:rsidP="00EB12DA">
      <w:pPr>
        <w:pStyle w:val="ListParagraph"/>
        <w:ind w:left="972"/>
        <w:rPr>
          <w:sz w:val="40"/>
          <w:szCs w:val="40"/>
        </w:rPr>
      </w:pPr>
    </w:p>
    <w:p w14:paraId="6513C437" w14:textId="5E47118A" w:rsidR="006908EE" w:rsidRDefault="00C92A93" w:rsidP="006908EE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C92A93">
        <w:rPr>
          <w:sz w:val="40"/>
          <w:szCs w:val="40"/>
        </w:rPr>
        <w:t>Describe the process of troubleshooting network connectivity issues</w:t>
      </w:r>
      <w:r w:rsidR="006908EE">
        <w:rPr>
          <w:sz w:val="40"/>
          <w:szCs w:val="40"/>
        </w:rPr>
        <w:t>.</w:t>
      </w:r>
    </w:p>
    <w:p w14:paraId="418CD003" w14:textId="77777777" w:rsidR="006908EE" w:rsidRDefault="006908EE" w:rsidP="006908EE">
      <w:pPr>
        <w:pStyle w:val="ListParagraph"/>
        <w:ind w:left="972"/>
        <w:rPr>
          <w:sz w:val="40"/>
          <w:szCs w:val="40"/>
        </w:rPr>
      </w:pPr>
    </w:p>
    <w:p w14:paraId="1FEE21A9" w14:textId="045A4C2D" w:rsidR="006908EE" w:rsidRPr="00711033" w:rsidRDefault="006908EE" w:rsidP="006908EE">
      <w:pPr>
        <w:pStyle w:val="ListParagraph"/>
        <w:ind w:left="972"/>
        <w:rPr>
          <w:sz w:val="32"/>
          <w:szCs w:val="32"/>
        </w:rPr>
      </w:pPr>
      <w:r>
        <w:rPr>
          <w:sz w:val="40"/>
          <w:szCs w:val="40"/>
        </w:rPr>
        <w:t>Ans-</w:t>
      </w:r>
      <w:r w:rsidR="00534063" w:rsidRPr="00534063">
        <w:rPr>
          <w:sz w:val="40"/>
          <w:szCs w:val="40"/>
        </w:rPr>
        <w:t xml:space="preserve"> </w:t>
      </w:r>
      <w:r w:rsidR="00534063" w:rsidRPr="00711033">
        <w:rPr>
          <w:sz w:val="32"/>
          <w:szCs w:val="32"/>
        </w:rPr>
        <w:t>process of troubleshooting network connectivity 1</w:t>
      </w:r>
      <w:r w:rsidR="00534063" w:rsidRPr="00711033">
        <w:rPr>
          <w:sz w:val="32"/>
          <w:szCs w:val="32"/>
          <w:vertAlign w:val="superscript"/>
        </w:rPr>
        <w:t>st</w:t>
      </w:r>
      <w:r w:rsidR="00534063" w:rsidRPr="00711033">
        <w:rPr>
          <w:sz w:val="32"/>
          <w:szCs w:val="32"/>
        </w:rPr>
        <w:t xml:space="preserve"> is Identify the Problem, Check Physical Connections, Test </w:t>
      </w:r>
      <w:proofErr w:type="gramStart"/>
      <w:r w:rsidR="00534063" w:rsidRPr="00711033">
        <w:rPr>
          <w:sz w:val="32"/>
          <w:szCs w:val="32"/>
        </w:rPr>
        <w:t>Local ,External</w:t>
      </w:r>
      <w:proofErr w:type="gramEnd"/>
      <w:r w:rsidR="00534063" w:rsidRPr="00711033">
        <w:rPr>
          <w:sz w:val="32"/>
          <w:szCs w:val="32"/>
        </w:rPr>
        <w:t xml:space="preserve"> </w:t>
      </w:r>
      <w:proofErr w:type="gramStart"/>
      <w:r w:rsidR="00534063" w:rsidRPr="00711033">
        <w:rPr>
          <w:sz w:val="32"/>
          <w:szCs w:val="32"/>
        </w:rPr>
        <w:t>Connectivity ,</w:t>
      </w:r>
      <w:proofErr w:type="gramEnd"/>
      <w:r w:rsidR="00534063" w:rsidRPr="00711033">
        <w:rPr>
          <w:sz w:val="32"/>
          <w:szCs w:val="32"/>
        </w:rPr>
        <w:t xml:space="preserve"> Check Network Devices, Examine Firewall and Security Settings, Review Logs and System Messages </w:t>
      </w:r>
      <w:proofErr w:type="spellStart"/>
      <w:r w:rsidR="00534063" w:rsidRPr="00711033">
        <w:rPr>
          <w:sz w:val="32"/>
          <w:szCs w:val="32"/>
        </w:rPr>
        <w:t>ext</w:t>
      </w:r>
      <w:proofErr w:type="spellEnd"/>
      <w:r w:rsidR="00534063" w:rsidRPr="00711033">
        <w:rPr>
          <w:sz w:val="32"/>
          <w:szCs w:val="32"/>
        </w:rPr>
        <w:t xml:space="preserve">, Escalate if Necessary </w:t>
      </w:r>
    </w:p>
    <w:p w14:paraId="3DF3BF4C" w14:textId="77777777" w:rsidR="00B42BCE" w:rsidRDefault="00B42BCE" w:rsidP="006908EE">
      <w:pPr>
        <w:pStyle w:val="ListParagraph"/>
        <w:ind w:left="972"/>
        <w:rPr>
          <w:sz w:val="40"/>
          <w:szCs w:val="40"/>
        </w:rPr>
      </w:pPr>
    </w:p>
    <w:p w14:paraId="253BAF01" w14:textId="77777777" w:rsidR="00B42BCE" w:rsidRDefault="00B42BCE" w:rsidP="006908EE">
      <w:pPr>
        <w:pStyle w:val="ListParagraph"/>
        <w:ind w:left="972"/>
        <w:rPr>
          <w:sz w:val="40"/>
          <w:szCs w:val="40"/>
        </w:rPr>
      </w:pPr>
    </w:p>
    <w:p w14:paraId="35B5736A" w14:textId="77777777" w:rsidR="00B42BCE" w:rsidRDefault="00B42BCE" w:rsidP="006908EE">
      <w:pPr>
        <w:pStyle w:val="ListParagraph"/>
        <w:ind w:left="972"/>
        <w:rPr>
          <w:sz w:val="40"/>
          <w:szCs w:val="40"/>
        </w:rPr>
      </w:pPr>
    </w:p>
    <w:p w14:paraId="2549D098" w14:textId="77777777" w:rsidR="00B42BCE" w:rsidRDefault="00B42BCE" w:rsidP="006908EE">
      <w:pPr>
        <w:pStyle w:val="ListParagraph"/>
        <w:ind w:left="972"/>
        <w:rPr>
          <w:sz w:val="40"/>
          <w:szCs w:val="40"/>
        </w:rPr>
      </w:pPr>
    </w:p>
    <w:p w14:paraId="341AB8C3" w14:textId="77777777" w:rsidR="00B42BCE" w:rsidRDefault="00B42BCE" w:rsidP="006908EE">
      <w:pPr>
        <w:pStyle w:val="ListParagraph"/>
        <w:ind w:left="972"/>
        <w:rPr>
          <w:sz w:val="40"/>
          <w:szCs w:val="40"/>
        </w:rPr>
      </w:pPr>
    </w:p>
    <w:p w14:paraId="239A5F20" w14:textId="7F08F478" w:rsidR="00B42BCE" w:rsidRPr="00B42BCE" w:rsidRDefault="00B42BCE" w:rsidP="006908EE">
      <w:pPr>
        <w:pStyle w:val="ListParagraph"/>
        <w:ind w:left="972"/>
        <w:rPr>
          <w:b/>
          <w:bCs/>
          <w:sz w:val="40"/>
          <w:szCs w:val="40"/>
        </w:rPr>
      </w:pPr>
      <w:r w:rsidRPr="00B42BCE">
        <w:rPr>
          <w:b/>
          <w:bCs/>
          <w:sz w:val="40"/>
          <w:szCs w:val="40"/>
        </w:rPr>
        <w:t>Section 4: Practical Application</w:t>
      </w:r>
    </w:p>
    <w:p w14:paraId="5FDFB01E" w14:textId="77777777" w:rsidR="006908EE" w:rsidRDefault="006908EE" w:rsidP="006908EE">
      <w:pPr>
        <w:pStyle w:val="ListParagraph"/>
        <w:ind w:left="972"/>
        <w:rPr>
          <w:sz w:val="40"/>
          <w:szCs w:val="40"/>
        </w:rPr>
      </w:pPr>
    </w:p>
    <w:p w14:paraId="7630B99D" w14:textId="77777777" w:rsidR="00B42BCE" w:rsidRDefault="00B42BCE" w:rsidP="006908EE">
      <w:pPr>
        <w:pStyle w:val="ListParagraph"/>
        <w:ind w:left="972"/>
        <w:rPr>
          <w:sz w:val="40"/>
          <w:szCs w:val="40"/>
        </w:rPr>
      </w:pPr>
    </w:p>
    <w:p w14:paraId="30213790" w14:textId="3C6944B3" w:rsidR="00B42BCE" w:rsidRDefault="00B42BCE" w:rsidP="00B42BCE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B42BCE">
        <w:rPr>
          <w:sz w:val="40"/>
          <w:szCs w:val="40"/>
        </w:rPr>
        <w:t>Demonstrate how to configure a wireless router's security settings to enhance network security.</w:t>
      </w:r>
    </w:p>
    <w:p w14:paraId="60B4C4F2" w14:textId="77777777" w:rsidR="00E44B9D" w:rsidRDefault="00E44B9D" w:rsidP="00E44B9D">
      <w:pPr>
        <w:pStyle w:val="ListParagraph"/>
        <w:ind w:left="972"/>
        <w:rPr>
          <w:sz w:val="40"/>
          <w:szCs w:val="40"/>
        </w:rPr>
      </w:pPr>
    </w:p>
    <w:p w14:paraId="6D94F29B" w14:textId="77777777" w:rsidR="003B00A2" w:rsidRPr="003B00A2" w:rsidRDefault="00E44B9D" w:rsidP="003B00A2">
      <w:pPr>
        <w:pStyle w:val="ListParagraph"/>
        <w:ind w:left="689"/>
        <w:rPr>
          <w:sz w:val="32"/>
          <w:szCs w:val="32"/>
        </w:rPr>
      </w:pPr>
      <w:r>
        <w:rPr>
          <w:sz w:val="40"/>
          <w:szCs w:val="40"/>
        </w:rPr>
        <w:t>Ans-</w:t>
      </w:r>
      <w:r w:rsidR="00AE63ED" w:rsidRPr="001E0797">
        <w:rPr>
          <w:sz w:val="32"/>
          <w:szCs w:val="32"/>
        </w:rPr>
        <w:t xml:space="preserve"> </w:t>
      </w:r>
      <w:r w:rsidR="003B00A2" w:rsidRPr="003B00A2">
        <w:rPr>
          <w:sz w:val="32"/>
          <w:szCs w:val="32"/>
        </w:rPr>
        <w:t>To enhance the security of your wireless network, follow these steps to configure your router's security settings:</w:t>
      </w:r>
    </w:p>
    <w:p w14:paraId="062C07E4" w14:textId="77777777" w:rsidR="003B00A2" w:rsidRPr="003B00A2" w:rsidRDefault="003B00A2" w:rsidP="003B00A2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B00A2">
        <w:rPr>
          <w:b/>
          <w:bCs/>
          <w:sz w:val="32"/>
          <w:szCs w:val="32"/>
        </w:rPr>
        <w:t>Access the Router’s Admin Interface</w:t>
      </w:r>
      <w:r w:rsidRPr="003B00A2">
        <w:rPr>
          <w:sz w:val="32"/>
          <w:szCs w:val="32"/>
        </w:rPr>
        <w:t>:</w:t>
      </w:r>
      <w:r w:rsidRPr="003B00A2">
        <w:rPr>
          <w:sz w:val="32"/>
          <w:szCs w:val="32"/>
        </w:rPr>
        <w:br/>
        <w:t>Connect to your router using a web browser by entering its IP address (commonly 192.168.1.1 or 192.168.0.1). Log in with the default admin credentials.</w:t>
      </w:r>
    </w:p>
    <w:p w14:paraId="623778BD" w14:textId="77777777" w:rsidR="003B00A2" w:rsidRPr="003B00A2" w:rsidRDefault="003B00A2" w:rsidP="003B00A2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B00A2">
        <w:rPr>
          <w:b/>
          <w:bCs/>
          <w:sz w:val="32"/>
          <w:szCs w:val="32"/>
        </w:rPr>
        <w:t>Change the Admin Username and Password</w:t>
      </w:r>
      <w:r w:rsidRPr="003B00A2">
        <w:rPr>
          <w:sz w:val="32"/>
          <w:szCs w:val="32"/>
        </w:rPr>
        <w:t>:</w:t>
      </w:r>
      <w:r w:rsidRPr="003B00A2">
        <w:rPr>
          <w:sz w:val="32"/>
          <w:szCs w:val="32"/>
        </w:rPr>
        <w:br/>
        <w:t>Modify the default admin username and password to something unique and strong to prevent unauthorized access to the router's settings.</w:t>
      </w:r>
    </w:p>
    <w:p w14:paraId="051FCC5F" w14:textId="77777777" w:rsidR="003B00A2" w:rsidRPr="003B00A2" w:rsidRDefault="003B00A2" w:rsidP="003B00A2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B00A2">
        <w:rPr>
          <w:b/>
          <w:bCs/>
          <w:sz w:val="32"/>
          <w:szCs w:val="32"/>
        </w:rPr>
        <w:t>Set a Strong Wi-Fi Password</w:t>
      </w:r>
      <w:r w:rsidRPr="003B00A2">
        <w:rPr>
          <w:sz w:val="32"/>
          <w:szCs w:val="32"/>
        </w:rPr>
        <w:t>:</w:t>
      </w:r>
      <w:r w:rsidRPr="003B00A2">
        <w:rPr>
          <w:sz w:val="32"/>
          <w:szCs w:val="32"/>
        </w:rPr>
        <w:br/>
        <w:t>Create a complex Wi-Fi password using a mix of letters, numbers, and special characters. This will help protect your network from unauthorized users.</w:t>
      </w:r>
    </w:p>
    <w:p w14:paraId="2FF00698" w14:textId="77777777" w:rsidR="003B00A2" w:rsidRPr="003B00A2" w:rsidRDefault="003B00A2" w:rsidP="003B00A2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B00A2">
        <w:rPr>
          <w:b/>
          <w:bCs/>
          <w:sz w:val="32"/>
          <w:szCs w:val="32"/>
        </w:rPr>
        <w:t>Change the SSID (Network Name)</w:t>
      </w:r>
      <w:r w:rsidRPr="003B00A2">
        <w:rPr>
          <w:sz w:val="32"/>
          <w:szCs w:val="32"/>
        </w:rPr>
        <w:t>:</w:t>
      </w:r>
      <w:r w:rsidRPr="003B00A2">
        <w:rPr>
          <w:sz w:val="32"/>
          <w:szCs w:val="32"/>
        </w:rPr>
        <w:br/>
        <w:t>Change the default SSID to a unique name that does not reveal personal information or the router brand, making it harder for attackers to target your network.</w:t>
      </w:r>
    </w:p>
    <w:p w14:paraId="2639C3E5" w14:textId="77777777" w:rsidR="003B00A2" w:rsidRPr="003B00A2" w:rsidRDefault="003B00A2" w:rsidP="003B00A2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B00A2">
        <w:rPr>
          <w:b/>
          <w:bCs/>
          <w:sz w:val="32"/>
          <w:szCs w:val="32"/>
        </w:rPr>
        <w:lastRenderedPageBreak/>
        <w:t>Disable WPS (Wi-Fi Protected Setup)</w:t>
      </w:r>
      <w:r w:rsidRPr="003B00A2">
        <w:rPr>
          <w:sz w:val="32"/>
          <w:szCs w:val="32"/>
        </w:rPr>
        <w:t>:</w:t>
      </w:r>
      <w:r w:rsidRPr="003B00A2">
        <w:rPr>
          <w:sz w:val="32"/>
          <w:szCs w:val="32"/>
        </w:rPr>
        <w:br/>
        <w:t>Turn off WPS, as it can be a security vulnerability that allows easy access to the network through a PIN.</w:t>
      </w:r>
    </w:p>
    <w:p w14:paraId="111CF765" w14:textId="77777777" w:rsidR="003B00A2" w:rsidRPr="003B00A2" w:rsidRDefault="003B00A2" w:rsidP="003B00A2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B00A2">
        <w:rPr>
          <w:b/>
          <w:bCs/>
          <w:sz w:val="32"/>
          <w:szCs w:val="32"/>
        </w:rPr>
        <w:t>Enable Network Firewall</w:t>
      </w:r>
      <w:r w:rsidRPr="003B00A2">
        <w:rPr>
          <w:sz w:val="32"/>
          <w:szCs w:val="32"/>
        </w:rPr>
        <w:t>:</w:t>
      </w:r>
      <w:r w:rsidRPr="003B00A2">
        <w:rPr>
          <w:sz w:val="32"/>
          <w:szCs w:val="32"/>
        </w:rPr>
        <w:br/>
        <w:t>Activate the built-in firewall on the router to provide an additional layer of protection against external threats.</w:t>
      </w:r>
    </w:p>
    <w:p w14:paraId="1F4B90F2" w14:textId="77777777" w:rsidR="003B00A2" w:rsidRPr="003B00A2" w:rsidRDefault="003B00A2" w:rsidP="003B00A2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B00A2">
        <w:rPr>
          <w:b/>
          <w:bCs/>
          <w:sz w:val="32"/>
          <w:szCs w:val="32"/>
        </w:rPr>
        <w:t>Enable MAC Address Filtering</w:t>
      </w:r>
      <w:r w:rsidRPr="003B00A2">
        <w:rPr>
          <w:sz w:val="32"/>
          <w:szCs w:val="32"/>
        </w:rPr>
        <w:t>:</w:t>
      </w:r>
      <w:r w:rsidRPr="003B00A2">
        <w:rPr>
          <w:sz w:val="32"/>
          <w:szCs w:val="32"/>
        </w:rPr>
        <w:br/>
        <w:t>Configure MAC address filtering to allow only specific devices to connect to your network, adding another layer of security.</w:t>
      </w:r>
    </w:p>
    <w:p w14:paraId="310450AF" w14:textId="77777777" w:rsidR="003B00A2" w:rsidRPr="003B00A2" w:rsidRDefault="003B00A2" w:rsidP="003B00A2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B00A2">
        <w:rPr>
          <w:b/>
          <w:bCs/>
          <w:sz w:val="32"/>
          <w:szCs w:val="32"/>
        </w:rPr>
        <w:t>Disable Remote Management</w:t>
      </w:r>
      <w:r w:rsidRPr="003B00A2">
        <w:rPr>
          <w:sz w:val="32"/>
          <w:szCs w:val="32"/>
        </w:rPr>
        <w:t>:</w:t>
      </w:r>
      <w:r w:rsidRPr="003B00A2">
        <w:rPr>
          <w:sz w:val="32"/>
          <w:szCs w:val="32"/>
        </w:rPr>
        <w:br/>
        <w:t>Turn off remote management features to prevent access to the router's settings from outside your local network.</w:t>
      </w:r>
    </w:p>
    <w:p w14:paraId="0D9808F8" w14:textId="77777777" w:rsidR="003B00A2" w:rsidRPr="003B00A2" w:rsidRDefault="003B00A2" w:rsidP="003B00A2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B00A2">
        <w:rPr>
          <w:b/>
          <w:bCs/>
          <w:sz w:val="32"/>
          <w:szCs w:val="32"/>
        </w:rPr>
        <w:t>Update Firmware Regularly</w:t>
      </w:r>
      <w:r w:rsidRPr="003B00A2">
        <w:rPr>
          <w:sz w:val="32"/>
          <w:szCs w:val="32"/>
        </w:rPr>
        <w:t>:</w:t>
      </w:r>
      <w:r w:rsidRPr="003B00A2">
        <w:rPr>
          <w:sz w:val="32"/>
          <w:szCs w:val="32"/>
        </w:rPr>
        <w:br/>
        <w:t>Check for and install firmware updates from the router manufacturer to ensure you have the latest security patches and features.</w:t>
      </w:r>
    </w:p>
    <w:p w14:paraId="1C9CB8D6" w14:textId="77777777" w:rsidR="003B00A2" w:rsidRPr="003B00A2" w:rsidRDefault="003B00A2" w:rsidP="003B00A2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B00A2">
        <w:rPr>
          <w:b/>
          <w:bCs/>
          <w:sz w:val="32"/>
          <w:szCs w:val="32"/>
        </w:rPr>
        <w:t>Create a Guest Network</w:t>
      </w:r>
      <w:r w:rsidRPr="003B00A2">
        <w:rPr>
          <w:sz w:val="32"/>
          <w:szCs w:val="32"/>
        </w:rPr>
        <w:t>:</w:t>
      </w:r>
      <w:r w:rsidRPr="003B00A2">
        <w:rPr>
          <w:sz w:val="32"/>
          <w:szCs w:val="32"/>
        </w:rPr>
        <w:br/>
        <w:t>Set up a separate guest network for visitors, isolating it from your main network to protect your personal devices and data.</w:t>
      </w:r>
    </w:p>
    <w:p w14:paraId="436B99B2" w14:textId="77777777" w:rsidR="003B00A2" w:rsidRPr="003B00A2" w:rsidRDefault="003B00A2" w:rsidP="003B00A2">
      <w:pPr>
        <w:pStyle w:val="ListParagraph"/>
        <w:ind w:left="689"/>
        <w:rPr>
          <w:sz w:val="32"/>
          <w:szCs w:val="32"/>
        </w:rPr>
      </w:pPr>
      <w:r w:rsidRPr="003B00A2">
        <w:rPr>
          <w:sz w:val="32"/>
          <w:szCs w:val="32"/>
        </w:rPr>
        <w:t>By following these steps, you can significantly enhance the security of your wireless network and protect it from potential threats.</w:t>
      </w:r>
    </w:p>
    <w:p w14:paraId="150811E0" w14:textId="11F42519" w:rsidR="007B4183" w:rsidRDefault="007B4183" w:rsidP="003B00A2">
      <w:pPr>
        <w:pStyle w:val="ListParagraph"/>
        <w:ind w:left="689"/>
        <w:rPr>
          <w:sz w:val="40"/>
          <w:szCs w:val="40"/>
        </w:rPr>
      </w:pPr>
    </w:p>
    <w:p w14:paraId="167602A7" w14:textId="6C6DF2DD" w:rsidR="007B4183" w:rsidRDefault="007B4183" w:rsidP="00E44B9D">
      <w:pPr>
        <w:pStyle w:val="ListParagraph"/>
        <w:ind w:left="972"/>
        <w:rPr>
          <w:b/>
          <w:bCs/>
          <w:sz w:val="40"/>
          <w:szCs w:val="40"/>
        </w:rPr>
      </w:pPr>
      <w:r w:rsidRPr="007B4183">
        <w:rPr>
          <w:b/>
          <w:bCs/>
          <w:sz w:val="40"/>
          <w:szCs w:val="40"/>
        </w:rPr>
        <w:t>Section 5: Essay</w:t>
      </w:r>
    </w:p>
    <w:p w14:paraId="25F2B2BC" w14:textId="77777777" w:rsidR="003415FF" w:rsidRDefault="003415FF" w:rsidP="00E44B9D">
      <w:pPr>
        <w:pStyle w:val="ListParagraph"/>
        <w:ind w:left="972"/>
        <w:rPr>
          <w:b/>
          <w:bCs/>
          <w:sz w:val="40"/>
          <w:szCs w:val="40"/>
        </w:rPr>
      </w:pPr>
    </w:p>
    <w:p w14:paraId="47E485FA" w14:textId="4DB077B0" w:rsidR="007B4183" w:rsidRDefault="007B4183" w:rsidP="007B4183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7B4183">
        <w:rPr>
          <w:sz w:val="40"/>
          <w:szCs w:val="40"/>
        </w:rPr>
        <w:lastRenderedPageBreak/>
        <w:t>Discuss the importance of network documentation and provide examples of information that should be documented.</w:t>
      </w:r>
    </w:p>
    <w:p w14:paraId="7C9ECB63" w14:textId="77777777" w:rsidR="00C8662F" w:rsidRDefault="00C8662F" w:rsidP="00C8662F">
      <w:pPr>
        <w:pStyle w:val="ListParagraph"/>
        <w:ind w:left="972"/>
        <w:rPr>
          <w:sz w:val="40"/>
          <w:szCs w:val="40"/>
        </w:rPr>
      </w:pPr>
    </w:p>
    <w:p w14:paraId="7F3D41E0" w14:textId="37C0F006" w:rsidR="00335B59" w:rsidRPr="00335B59" w:rsidRDefault="00C8662F" w:rsidP="00335B59">
      <w:pPr>
        <w:numPr>
          <w:ilvl w:val="0"/>
          <w:numId w:val="5"/>
        </w:numPr>
        <w:ind w:left="360"/>
        <w:rPr>
          <w:b/>
          <w:bCs/>
          <w:sz w:val="32"/>
          <w:szCs w:val="32"/>
        </w:rPr>
      </w:pPr>
      <w:r w:rsidRPr="00335B59">
        <w:rPr>
          <w:sz w:val="32"/>
          <w:szCs w:val="32"/>
        </w:rPr>
        <w:t>Ans</w:t>
      </w:r>
      <w:r w:rsidR="00335B59" w:rsidRPr="00335B59">
        <w:rPr>
          <w:rFonts w:ascii="Arial" w:eastAsia="Times New Roman" w:hAnsi="Arial" w:cs="Arial"/>
          <w:b/>
          <w:bCs/>
          <w:color w:val="111827"/>
          <w:kern w:val="0"/>
          <w:sz w:val="30"/>
          <w:szCs w:val="30"/>
          <w:bdr w:val="single" w:sz="2" w:space="0" w:color="E4E4E7" w:frame="1"/>
          <w:lang w:eastAsia="en-IN"/>
          <w14:ligatures w14:val="none"/>
        </w:rPr>
        <w:t xml:space="preserve"> </w:t>
      </w:r>
      <w:r w:rsidR="00335B59" w:rsidRPr="00335B59">
        <w:rPr>
          <w:b/>
          <w:bCs/>
          <w:sz w:val="32"/>
          <w:szCs w:val="32"/>
        </w:rPr>
        <w:t>Importance of Network Documentation</w:t>
      </w:r>
    </w:p>
    <w:p w14:paraId="6C15395D" w14:textId="77777777" w:rsidR="00335B59" w:rsidRPr="00335B59" w:rsidRDefault="00335B59" w:rsidP="00335B59">
      <w:pPr>
        <w:numPr>
          <w:ilvl w:val="0"/>
          <w:numId w:val="5"/>
        </w:numPr>
        <w:ind w:left="360"/>
        <w:rPr>
          <w:sz w:val="32"/>
          <w:szCs w:val="32"/>
        </w:rPr>
      </w:pPr>
      <w:r w:rsidRPr="00335B59">
        <w:rPr>
          <w:sz w:val="32"/>
          <w:szCs w:val="32"/>
        </w:rPr>
        <w:t>Network documentation is essential for the effective management and operation of a network. It serves as a comprehensive reference that aids in various aspects of network administration. Here are some key reasons why network documentation is important:</w:t>
      </w:r>
    </w:p>
    <w:p w14:paraId="0546A2E5" w14:textId="77777777" w:rsidR="00335B59" w:rsidRPr="00335B59" w:rsidRDefault="00335B59" w:rsidP="00335B59">
      <w:pPr>
        <w:numPr>
          <w:ilvl w:val="0"/>
          <w:numId w:val="5"/>
        </w:numPr>
        <w:ind w:left="360"/>
        <w:rPr>
          <w:sz w:val="32"/>
          <w:szCs w:val="32"/>
        </w:rPr>
      </w:pPr>
      <w:r w:rsidRPr="00335B59">
        <w:rPr>
          <w:b/>
          <w:bCs/>
          <w:sz w:val="32"/>
          <w:szCs w:val="32"/>
        </w:rPr>
        <w:t>Efficient Troubleshooting</w:t>
      </w:r>
      <w:r w:rsidRPr="00335B59">
        <w:rPr>
          <w:sz w:val="32"/>
          <w:szCs w:val="32"/>
        </w:rPr>
        <w:t>:</w:t>
      </w:r>
      <w:r w:rsidRPr="00335B59">
        <w:rPr>
          <w:sz w:val="32"/>
          <w:szCs w:val="32"/>
        </w:rPr>
        <w:br/>
        <w:t>Well-documented networks allow administrators to quickly identify and resolve issues, minimizing downtime and improving overall network reliability.</w:t>
      </w:r>
    </w:p>
    <w:p w14:paraId="01E3D348" w14:textId="77777777" w:rsidR="00335B59" w:rsidRPr="00335B59" w:rsidRDefault="00335B59" w:rsidP="00335B59">
      <w:pPr>
        <w:numPr>
          <w:ilvl w:val="0"/>
          <w:numId w:val="5"/>
        </w:numPr>
        <w:ind w:left="360"/>
        <w:rPr>
          <w:sz w:val="32"/>
          <w:szCs w:val="32"/>
        </w:rPr>
      </w:pPr>
      <w:r w:rsidRPr="00335B59">
        <w:rPr>
          <w:b/>
          <w:bCs/>
          <w:sz w:val="32"/>
          <w:szCs w:val="32"/>
        </w:rPr>
        <w:t>Simplifies Network Maintenance</w:t>
      </w:r>
      <w:r w:rsidRPr="00335B59">
        <w:rPr>
          <w:sz w:val="32"/>
          <w:szCs w:val="32"/>
        </w:rPr>
        <w:t>:</w:t>
      </w:r>
      <w:r w:rsidRPr="00335B59">
        <w:rPr>
          <w:sz w:val="32"/>
          <w:szCs w:val="32"/>
        </w:rPr>
        <w:br/>
        <w:t>Documentation provides a clear overview of the network's structure and components, making routine maintenance tasks easier and more efficient.</w:t>
      </w:r>
    </w:p>
    <w:p w14:paraId="1C2D2B74" w14:textId="77777777" w:rsidR="00335B59" w:rsidRPr="00335B59" w:rsidRDefault="00335B59" w:rsidP="00335B59">
      <w:pPr>
        <w:numPr>
          <w:ilvl w:val="0"/>
          <w:numId w:val="5"/>
        </w:numPr>
        <w:ind w:left="360"/>
        <w:rPr>
          <w:sz w:val="32"/>
          <w:szCs w:val="32"/>
        </w:rPr>
      </w:pPr>
      <w:r w:rsidRPr="00335B59">
        <w:rPr>
          <w:b/>
          <w:bCs/>
          <w:sz w:val="32"/>
          <w:szCs w:val="32"/>
        </w:rPr>
        <w:t>Enhances Security</w:t>
      </w:r>
      <w:r w:rsidRPr="00335B59">
        <w:rPr>
          <w:sz w:val="32"/>
          <w:szCs w:val="32"/>
        </w:rPr>
        <w:t>:</w:t>
      </w:r>
      <w:r w:rsidRPr="00335B59">
        <w:rPr>
          <w:sz w:val="32"/>
          <w:szCs w:val="32"/>
        </w:rPr>
        <w:br/>
        <w:t>Keeping detailed records of network configurations and access controls helps identify vulnerabilities and ensures compliance with security policies.</w:t>
      </w:r>
    </w:p>
    <w:p w14:paraId="0BE8C0C3" w14:textId="77777777" w:rsidR="00335B59" w:rsidRPr="00335B59" w:rsidRDefault="00335B59" w:rsidP="00335B59">
      <w:pPr>
        <w:numPr>
          <w:ilvl w:val="0"/>
          <w:numId w:val="5"/>
        </w:numPr>
        <w:ind w:left="360"/>
        <w:rPr>
          <w:sz w:val="32"/>
          <w:szCs w:val="32"/>
        </w:rPr>
      </w:pPr>
      <w:r w:rsidRPr="00335B59">
        <w:rPr>
          <w:b/>
          <w:bCs/>
          <w:sz w:val="32"/>
          <w:szCs w:val="32"/>
        </w:rPr>
        <w:t>Facilitates Onboarding and Training</w:t>
      </w:r>
      <w:r w:rsidRPr="00335B59">
        <w:rPr>
          <w:sz w:val="32"/>
          <w:szCs w:val="32"/>
        </w:rPr>
        <w:t>:</w:t>
      </w:r>
      <w:r w:rsidRPr="00335B59">
        <w:rPr>
          <w:sz w:val="32"/>
          <w:szCs w:val="32"/>
        </w:rPr>
        <w:br/>
        <w:t>New team members can quickly familiarize themselves with the network setup, reducing the learning curve and improving productivity.</w:t>
      </w:r>
    </w:p>
    <w:p w14:paraId="7B37A51F" w14:textId="77777777" w:rsidR="00335B59" w:rsidRPr="00335B59" w:rsidRDefault="00335B59" w:rsidP="00335B59">
      <w:pPr>
        <w:numPr>
          <w:ilvl w:val="0"/>
          <w:numId w:val="5"/>
        </w:numPr>
        <w:ind w:left="360"/>
        <w:rPr>
          <w:sz w:val="32"/>
          <w:szCs w:val="32"/>
        </w:rPr>
      </w:pPr>
      <w:r w:rsidRPr="00335B59">
        <w:rPr>
          <w:b/>
          <w:bCs/>
          <w:sz w:val="32"/>
          <w:szCs w:val="32"/>
        </w:rPr>
        <w:lastRenderedPageBreak/>
        <w:t>Supports Disaster Recovery</w:t>
      </w:r>
      <w:r w:rsidRPr="00335B59">
        <w:rPr>
          <w:sz w:val="32"/>
          <w:szCs w:val="32"/>
        </w:rPr>
        <w:t>:</w:t>
      </w:r>
      <w:r w:rsidRPr="00335B59">
        <w:rPr>
          <w:sz w:val="32"/>
          <w:szCs w:val="32"/>
        </w:rPr>
        <w:br/>
        <w:t>In the event of a failure, documentation is crucial for restoring systems and configurations, ensuring a quicker recovery process.</w:t>
      </w:r>
    </w:p>
    <w:p w14:paraId="20C67D84" w14:textId="77777777" w:rsidR="00335B59" w:rsidRPr="00335B59" w:rsidRDefault="00335B59" w:rsidP="00335B59">
      <w:pPr>
        <w:numPr>
          <w:ilvl w:val="0"/>
          <w:numId w:val="5"/>
        </w:numPr>
        <w:ind w:left="360"/>
        <w:rPr>
          <w:sz w:val="32"/>
          <w:szCs w:val="32"/>
        </w:rPr>
      </w:pPr>
      <w:r w:rsidRPr="00335B59">
        <w:rPr>
          <w:b/>
          <w:bCs/>
          <w:sz w:val="32"/>
          <w:szCs w:val="32"/>
        </w:rPr>
        <w:t>Aids in Upgrades and Expansion</w:t>
      </w:r>
      <w:r w:rsidRPr="00335B59">
        <w:rPr>
          <w:sz w:val="32"/>
          <w:szCs w:val="32"/>
        </w:rPr>
        <w:t>:</w:t>
      </w:r>
      <w:r w:rsidRPr="00335B59">
        <w:rPr>
          <w:sz w:val="32"/>
          <w:szCs w:val="32"/>
        </w:rPr>
        <w:br/>
        <w:t>Documentation helps plan and implement network upgrades or expansions by providing a clear understanding of existing resources and configurations.</w:t>
      </w:r>
    </w:p>
    <w:p w14:paraId="79C9F01D" w14:textId="77777777" w:rsidR="00335B59" w:rsidRPr="00335B59" w:rsidRDefault="00335B59" w:rsidP="00335B59">
      <w:pPr>
        <w:numPr>
          <w:ilvl w:val="0"/>
          <w:numId w:val="5"/>
        </w:numPr>
        <w:ind w:left="360"/>
        <w:rPr>
          <w:b/>
          <w:bCs/>
          <w:sz w:val="32"/>
          <w:szCs w:val="32"/>
        </w:rPr>
      </w:pPr>
      <w:r w:rsidRPr="00335B59">
        <w:rPr>
          <w:b/>
          <w:bCs/>
          <w:sz w:val="32"/>
          <w:szCs w:val="32"/>
        </w:rPr>
        <w:t>Examples of Information That Should Be Documented</w:t>
      </w:r>
    </w:p>
    <w:p w14:paraId="530D8D75" w14:textId="77777777" w:rsidR="00335B59" w:rsidRPr="00335B59" w:rsidRDefault="00335B59" w:rsidP="00335B59">
      <w:pPr>
        <w:numPr>
          <w:ilvl w:val="0"/>
          <w:numId w:val="5"/>
        </w:numPr>
        <w:ind w:left="360"/>
        <w:rPr>
          <w:sz w:val="32"/>
          <w:szCs w:val="32"/>
        </w:rPr>
      </w:pPr>
      <w:r w:rsidRPr="00335B59">
        <w:rPr>
          <w:b/>
          <w:bCs/>
          <w:sz w:val="32"/>
          <w:szCs w:val="32"/>
        </w:rPr>
        <w:t>Network Topology Diagrams</w:t>
      </w:r>
      <w:r w:rsidRPr="00335B59">
        <w:rPr>
          <w:sz w:val="32"/>
          <w:szCs w:val="32"/>
        </w:rPr>
        <w:t>: Visual representations of the network layout, showing how devices are interconnected.</w:t>
      </w:r>
    </w:p>
    <w:p w14:paraId="49F8A456" w14:textId="77777777" w:rsidR="00335B59" w:rsidRPr="00335B59" w:rsidRDefault="00335B59" w:rsidP="00335B59">
      <w:pPr>
        <w:numPr>
          <w:ilvl w:val="0"/>
          <w:numId w:val="5"/>
        </w:numPr>
        <w:ind w:left="360"/>
        <w:rPr>
          <w:sz w:val="32"/>
          <w:szCs w:val="32"/>
        </w:rPr>
      </w:pPr>
      <w:r w:rsidRPr="00335B59">
        <w:rPr>
          <w:b/>
          <w:bCs/>
          <w:sz w:val="32"/>
          <w:szCs w:val="32"/>
        </w:rPr>
        <w:t>IP Address Allocation</w:t>
      </w:r>
      <w:r w:rsidRPr="00335B59">
        <w:rPr>
          <w:sz w:val="32"/>
          <w:szCs w:val="32"/>
        </w:rPr>
        <w:t>: A record of assigned IP addresses, including static and dynamic allocations, to avoid conflicts.</w:t>
      </w:r>
    </w:p>
    <w:p w14:paraId="62C5411F" w14:textId="77777777" w:rsidR="00335B59" w:rsidRPr="00335B59" w:rsidRDefault="00335B59" w:rsidP="00335B59">
      <w:pPr>
        <w:numPr>
          <w:ilvl w:val="0"/>
          <w:numId w:val="5"/>
        </w:numPr>
        <w:ind w:left="360"/>
        <w:rPr>
          <w:sz w:val="32"/>
          <w:szCs w:val="32"/>
        </w:rPr>
      </w:pPr>
      <w:r w:rsidRPr="00335B59">
        <w:rPr>
          <w:b/>
          <w:bCs/>
          <w:sz w:val="32"/>
          <w:szCs w:val="32"/>
        </w:rPr>
        <w:t>Device Inventory</w:t>
      </w:r>
      <w:r w:rsidRPr="00335B59">
        <w:rPr>
          <w:sz w:val="32"/>
          <w:szCs w:val="32"/>
        </w:rPr>
        <w:t>: A list of all network devices, including make, model, serial numbers, and firmware versions.</w:t>
      </w:r>
    </w:p>
    <w:p w14:paraId="44601FD9" w14:textId="77777777" w:rsidR="00335B59" w:rsidRPr="00335B59" w:rsidRDefault="00335B59" w:rsidP="00335B59">
      <w:pPr>
        <w:numPr>
          <w:ilvl w:val="0"/>
          <w:numId w:val="5"/>
        </w:numPr>
        <w:ind w:left="360"/>
        <w:rPr>
          <w:sz w:val="32"/>
          <w:szCs w:val="32"/>
        </w:rPr>
      </w:pPr>
      <w:r w:rsidRPr="00335B59">
        <w:rPr>
          <w:b/>
          <w:bCs/>
          <w:sz w:val="32"/>
          <w:szCs w:val="32"/>
        </w:rPr>
        <w:t>Configuration Files</w:t>
      </w:r>
      <w:r w:rsidRPr="00335B59">
        <w:rPr>
          <w:sz w:val="32"/>
          <w:szCs w:val="32"/>
        </w:rPr>
        <w:t>: Backup copies of configurations for routers, switches, and firewalls to facilitate recovery and changes.</w:t>
      </w:r>
    </w:p>
    <w:p w14:paraId="36B29CA7" w14:textId="77777777" w:rsidR="00335B59" w:rsidRPr="00335B59" w:rsidRDefault="00335B59" w:rsidP="00335B59">
      <w:pPr>
        <w:numPr>
          <w:ilvl w:val="0"/>
          <w:numId w:val="5"/>
        </w:numPr>
        <w:ind w:left="360"/>
        <w:rPr>
          <w:sz w:val="32"/>
          <w:szCs w:val="32"/>
        </w:rPr>
      </w:pPr>
      <w:r w:rsidRPr="00335B59">
        <w:rPr>
          <w:b/>
          <w:bCs/>
          <w:sz w:val="32"/>
          <w:szCs w:val="32"/>
        </w:rPr>
        <w:t>Network Services Information</w:t>
      </w:r>
      <w:r w:rsidRPr="00335B59">
        <w:rPr>
          <w:sz w:val="32"/>
          <w:szCs w:val="32"/>
        </w:rPr>
        <w:t>: Details about services such as DHCP, DNS, and VPN configurations.</w:t>
      </w:r>
    </w:p>
    <w:p w14:paraId="7D307DD1" w14:textId="77777777" w:rsidR="00335B59" w:rsidRPr="00335B59" w:rsidRDefault="00335B59" w:rsidP="00335B59">
      <w:pPr>
        <w:numPr>
          <w:ilvl w:val="0"/>
          <w:numId w:val="5"/>
        </w:numPr>
        <w:ind w:left="360"/>
        <w:rPr>
          <w:sz w:val="32"/>
          <w:szCs w:val="32"/>
        </w:rPr>
      </w:pPr>
      <w:r w:rsidRPr="00335B59">
        <w:rPr>
          <w:b/>
          <w:bCs/>
          <w:sz w:val="32"/>
          <w:szCs w:val="32"/>
        </w:rPr>
        <w:t>User Access and Permissions</w:t>
      </w:r>
      <w:r w:rsidRPr="00335B59">
        <w:rPr>
          <w:sz w:val="32"/>
          <w:szCs w:val="32"/>
        </w:rPr>
        <w:t>: Documentation of user accounts, roles, and access levels to ensure proper security management.</w:t>
      </w:r>
    </w:p>
    <w:p w14:paraId="4857C23F" w14:textId="77777777" w:rsidR="00335B59" w:rsidRPr="00335B59" w:rsidRDefault="00335B59" w:rsidP="00335B59">
      <w:pPr>
        <w:numPr>
          <w:ilvl w:val="0"/>
          <w:numId w:val="5"/>
        </w:numPr>
        <w:ind w:left="360"/>
        <w:rPr>
          <w:sz w:val="32"/>
          <w:szCs w:val="32"/>
        </w:rPr>
      </w:pPr>
      <w:r w:rsidRPr="00335B59">
        <w:rPr>
          <w:b/>
          <w:bCs/>
          <w:sz w:val="32"/>
          <w:szCs w:val="32"/>
        </w:rPr>
        <w:t>Cabling and Port Maps</w:t>
      </w:r>
      <w:r w:rsidRPr="00335B59">
        <w:rPr>
          <w:sz w:val="32"/>
          <w:szCs w:val="32"/>
        </w:rPr>
        <w:t>: Information on physical cabling routes and port assignments on switches and patch panels.</w:t>
      </w:r>
    </w:p>
    <w:p w14:paraId="69C3C686" w14:textId="77777777" w:rsidR="00335B59" w:rsidRPr="00335B59" w:rsidRDefault="00335B59" w:rsidP="00335B59">
      <w:pPr>
        <w:numPr>
          <w:ilvl w:val="0"/>
          <w:numId w:val="5"/>
        </w:numPr>
        <w:ind w:left="360"/>
        <w:rPr>
          <w:sz w:val="32"/>
          <w:szCs w:val="32"/>
        </w:rPr>
      </w:pPr>
      <w:r w:rsidRPr="00335B59">
        <w:rPr>
          <w:b/>
          <w:bCs/>
          <w:sz w:val="32"/>
          <w:szCs w:val="32"/>
        </w:rPr>
        <w:t>Security Policies</w:t>
      </w:r>
      <w:r w:rsidRPr="00335B59">
        <w:rPr>
          <w:sz w:val="32"/>
          <w:szCs w:val="32"/>
        </w:rPr>
        <w:t>: Documentation of firewall rules, encryption methods, and access control measures.</w:t>
      </w:r>
    </w:p>
    <w:p w14:paraId="16A3E224" w14:textId="77777777" w:rsidR="00335B59" w:rsidRPr="00335B59" w:rsidRDefault="00335B59" w:rsidP="00335B59">
      <w:pPr>
        <w:numPr>
          <w:ilvl w:val="0"/>
          <w:numId w:val="5"/>
        </w:numPr>
        <w:ind w:left="360"/>
        <w:rPr>
          <w:sz w:val="32"/>
          <w:szCs w:val="32"/>
        </w:rPr>
      </w:pPr>
      <w:r w:rsidRPr="00335B59">
        <w:rPr>
          <w:b/>
          <w:bCs/>
          <w:sz w:val="32"/>
          <w:szCs w:val="32"/>
        </w:rPr>
        <w:lastRenderedPageBreak/>
        <w:t>ISP and Vendor Details</w:t>
      </w:r>
      <w:r w:rsidRPr="00335B59">
        <w:rPr>
          <w:sz w:val="32"/>
          <w:szCs w:val="32"/>
        </w:rPr>
        <w:t>: Contact information and service agreements with internet service providers and hardware vendors.</w:t>
      </w:r>
    </w:p>
    <w:p w14:paraId="2827424A" w14:textId="77777777" w:rsidR="00335B59" w:rsidRPr="00335B59" w:rsidRDefault="00335B59" w:rsidP="00335B59">
      <w:pPr>
        <w:numPr>
          <w:ilvl w:val="0"/>
          <w:numId w:val="5"/>
        </w:numPr>
        <w:ind w:left="360"/>
        <w:rPr>
          <w:sz w:val="32"/>
          <w:szCs w:val="32"/>
        </w:rPr>
      </w:pPr>
      <w:r w:rsidRPr="00335B59">
        <w:rPr>
          <w:b/>
          <w:bCs/>
          <w:sz w:val="32"/>
          <w:szCs w:val="32"/>
        </w:rPr>
        <w:t>Change Log</w:t>
      </w:r>
      <w:r w:rsidRPr="00335B59">
        <w:rPr>
          <w:sz w:val="32"/>
          <w:szCs w:val="32"/>
        </w:rPr>
        <w:t>: A record of changes made to the network, including updates, modifications, and maintenance activities.</w:t>
      </w:r>
    </w:p>
    <w:p w14:paraId="0526E81A" w14:textId="77777777" w:rsidR="00335B59" w:rsidRPr="00335B59" w:rsidRDefault="00335B59" w:rsidP="00335B59">
      <w:pPr>
        <w:numPr>
          <w:ilvl w:val="0"/>
          <w:numId w:val="5"/>
        </w:numPr>
        <w:ind w:left="360"/>
        <w:rPr>
          <w:sz w:val="32"/>
          <w:szCs w:val="32"/>
        </w:rPr>
      </w:pPr>
      <w:r w:rsidRPr="00335B59">
        <w:rPr>
          <w:sz w:val="32"/>
          <w:szCs w:val="32"/>
        </w:rPr>
        <w:t>By maintaining thorough network documentation, organizations can enhance their operational efficiency, security, and overall network management.</w:t>
      </w:r>
    </w:p>
    <w:p w14:paraId="5026CD09" w14:textId="40A2F168" w:rsidR="001B6C3E" w:rsidRPr="00335B59" w:rsidRDefault="001B6C3E" w:rsidP="006B389D">
      <w:pPr>
        <w:numPr>
          <w:ilvl w:val="0"/>
          <w:numId w:val="5"/>
        </w:numPr>
        <w:ind w:left="360"/>
        <w:rPr>
          <w:sz w:val="40"/>
          <w:szCs w:val="40"/>
        </w:rPr>
      </w:pPr>
    </w:p>
    <w:p w14:paraId="791E989E" w14:textId="052C479B" w:rsidR="003415FF" w:rsidRDefault="003415FF" w:rsidP="003415FF">
      <w:pPr>
        <w:pStyle w:val="ListParagraph"/>
        <w:rPr>
          <w:sz w:val="40"/>
          <w:szCs w:val="40"/>
        </w:rPr>
      </w:pPr>
    </w:p>
    <w:p w14:paraId="53D6C560" w14:textId="77777777" w:rsidR="00931685" w:rsidRPr="00931685" w:rsidRDefault="00931685" w:rsidP="00931685">
      <w:pPr>
        <w:rPr>
          <w:sz w:val="40"/>
          <w:szCs w:val="40"/>
        </w:rPr>
      </w:pPr>
    </w:p>
    <w:sectPr w:rsidR="00931685" w:rsidRPr="009316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95713"/>
    <w:multiLevelType w:val="hybridMultilevel"/>
    <w:tmpl w:val="1CBEF770"/>
    <w:lvl w:ilvl="0" w:tplc="922AF52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C518B"/>
    <w:multiLevelType w:val="multilevel"/>
    <w:tmpl w:val="13FCE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AF1588"/>
    <w:multiLevelType w:val="multilevel"/>
    <w:tmpl w:val="7D2A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9C08C7"/>
    <w:multiLevelType w:val="multilevel"/>
    <w:tmpl w:val="F7B81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71082C"/>
    <w:multiLevelType w:val="multilevel"/>
    <w:tmpl w:val="4832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691404"/>
    <w:multiLevelType w:val="multilevel"/>
    <w:tmpl w:val="3166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543AF5"/>
    <w:multiLevelType w:val="multilevel"/>
    <w:tmpl w:val="253E3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982D98"/>
    <w:multiLevelType w:val="hybridMultilevel"/>
    <w:tmpl w:val="85882C58"/>
    <w:lvl w:ilvl="0" w:tplc="A58A40D8">
      <w:start w:val="1"/>
      <w:numFmt w:val="decimal"/>
      <w:lvlText w:val="%1."/>
      <w:lvlJc w:val="left"/>
      <w:pPr>
        <w:ind w:left="689" w:hanging="405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69242417">
    <w:abstractNumId w:val="0"/>
  </w:num>
  <w:num w:numId="2" w16cid:durableId="123886213">
    <w:abstractNumId w:val="7"/>
  </w:num>
  <w:num w:numId="3" w16cid:durableId="558247251">
    <w:abstractNumId w:val="1"/>
  </w:num>
  <w:num w:numId="4" w16cid:durableId="1424255054">
    <w:abstractNumId w:val="3"/>
  </w:num>
  <w:num w:numId="5" w16cid:durableId="1632782883">
    <w:abstractNumId w:val="4"/>
  </w:num>
  <w:num w:numId="6" w16cid:durableId="703990872">
    <w:abstractNumId w:val="5"/>
  </w:num>
  <w:num w:numId="7" w16cid:durableId="17897897">
    <w:abstractNumId w:val="6"/>
  </w:num>
  <w:num w:numId="8" w16cid:durableId="173765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BED"/>
    <w:rsid w:val="000B72EC"/>
    <w:rsid w:val="000C2228"/>
    <w:rsid w:val="00122338"/>
    <w:rsid w:val="001B6C3E"/>
    <w:rsid w:val="001C5E94"/>
    <w:rsid w:val="001E0797"/>
    <w:rsid w:val="00240733"/>
    <w:rsid w:val="00335B59"/>
    <w:rsid w:val="0033644E"/>
    <w:rsid w:val="003415FF"/>
    <w:rsid w:val="003B00A2"/>
    <w:rsid w:val="003C3513"/>
    <w:rsid w:val="00401AC4"/>
    <w:rsid w:val="00412C4D"/>
    <w:rsid w:val="00453F4E"/>
    <w:rsid w:val="00472F17"/>
    <w:rsid w:val="004F02D3"/>
    <w:rsid w:val="0053127B"/>
    <w:rsid w:val="00534063"/>
    <w:rsid w:val="005675D6"/>
    <w:rsid w:val="005D4964"/>
    <w:rsid w:val="00607C0B"/>
    <w:rsid w:val="00625488"/>
    <w:rsid w:val="006908EE"/>
    <w:rsid w:val="006E2BA1"/>
    <w:rsid w:val="00711033"/>
    <w:rsid w:val="0077193C"/>
    <w:rsid w:val="007A7434"/>
    <w:rsid w:val="007B4183"/>
    <w:rsid w:val="007C6F67"/>
    <w:rsid w:val="00894749"/>
    <w:rsid w:val="008B52F9"/>
    <w:rsid w:val="008C0EB0"/>
    <w:rsid w:val="00931685"/>
    <w:rsid w:val="00977AC6"/>
    <w:rsid w:val="009876BC"/>
    <w:rsid w:val="00A61897"/>
    <w:rsid w:val="00A63F05"/>
    <w:rsid w:val="00AE63ED"/>
    <w:rsid w:val="00AF30B8"/>
    <w:rsid w:val="00AF7355"/>
    <w:rsid w:val="00B41054"/>
    <w:rsid w:val="00B42BCE"/>
    <w:rsid w:val="00C1168D"/>
    <w:rsid w:val="00C256F4"/>
    <w:rsid w:val="00C8662F"/>
    <w:rsid w:val="00C92A93"/>
    <w:rsid w:val="00CE1365"/>
    <w:rsid w:val="00CF602C"/>
    <w:rsid w:val="00E2621A"/>
    <w:rsid w:val="00E44B9D"/>
    <w:rsid w:val="00E842EC"/>
    <w:rsid w:val="00EB12DA"/>
    <w:rsid w:val="00F560D1"/>
    <w:rsid w:val="00FD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6051F"/>
  <w15:chartTrackingRefBased/>
  <w15:docId w15:val="{6EDF265C-334D-46A9-A6A5-0DE0D397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B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4B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B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4B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B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B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B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B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B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B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4B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B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4B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B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B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B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B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B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4B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B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B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4B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4B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4B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4B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4B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B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B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4BE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DBA0-E608-4D84-8BBA-BE6987AC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969</Words>
  <Characters>5525</Characters>
  <Application>Microsoft Office Word</Application>
  <DocSecurity>0</DocSecurity>
  <Lines>46</Lines>
  <Paragraphs>12</Paragraphs>
  <ScaleCrop>false</ScaleCrop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gohil</dc:creator>
  <cp:keywords/>
  <dc:description/>
  <cp:lastModifiedBy>tushar gohil</cp:lastModifiedBy>
  <cp:revision>175</cp:revision>
  <dcterms:created xsi:type="dcterms:W3CDTF">2025-07-14T08:21:00Z</dcterms:created>
  <dcterms:modified xsi:type="dcterms:W3CDTF">2025-07-16T10:28:00Z</dcterms:modified>
</cp:coreProperties>
</file>